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00" w:rsidRDefault="00D70500" w:rsidP="00D70500">
      <w:pPr>
        <w:jc w:val="center"/>
        <w:rPr>
          <w:rFonts w:ascii="楷体" w:eastAsia="楷体" w:hAnsi="楷体" w:hint="eastAsia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实习期评价表</w:t>
      </w:r>
    </w:p>
    <w:tbl>
      <w:tblPr>
        <w:tblW w:w="9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1276"/>
        <w:gridCol w:w="2964"/>
      </w:tblGrid>
      <w:tr w:rsidR="00D70500" w:rsidTr="00D70500">
        <w:trPr>
          <w:trHeight w:val="495"/>
        </w:trPr>
        <w:tc>
          <w:tcPr>
            <w:tcW w:w="1418" w:type="dxa"/>
            <w:vAlign w:val="center"/>
          </w:tcPr>
          <w:p w:rsidR="00D70500" w:rsidRDefault="00D70500" w:rsidP="00473CB1">
            <w:pPr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公司</w:t>
            </w:r>
          </w:p>
        </w:tc>
        <w:tc>
          <w:tcPr>
            <w:tcW w:w="3402" w:type="dxa"/>
            <w:vAlign w:val="center"/>
          </w:tcPr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0500" w:rsidRDefault="00D70500" w:rsidP="00473CB1">
            <w:pPr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部门</w:t>
            </w:r>
          </w:p>
        </w:tc>
        <w:tc>
          <w:tcPr>
            <w:tcW w:w="2964" w:type="dxa"/>
            <w:vAlign w:val="center"/>
          </w:tcPr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</w:tc>
      </w:tr>
      <w:tr w:rsidR="00D70500" w:rsidTr="00D70500">
        <w:trPr>
          <w:trHeight w:val="574"/>
        </w:trPr>
        <w:tc>
          <w:tcPr>
            <w:tcW w:w="1418" w:type="dxa"/>
            <w:vAlign w:val="center"/>
          </w:tcPr>
          <w:p w:rsidR="00D70500" w:rsidRDefault="00D70500" w:rsidP="00473CB1">
            <w:pPr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部门</w:t>
            </w:r>
          </w:p>
        </w:tc>
        <w:tc>
          <w:tcPr>
            <w:tcW w:w="3402" w:type="dxa"/>
            <w:vAlign w:val="center"/>
          </w:tcPr>
          <w:p w:rsidR="00D70500" w:rsidRDefault="00D70500" w:rsidP="00473CB1">
            <w:pPr>
              <w:jc w:val="center"/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0500" w:rsidRDefault="00D70500" w:rsidP="00473CB1">
            <w:pPr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员工</w:t>
            </w:r>
          </w:p>
        </w:tc>
        <w:tc>
          <w:tcPr>
            <w:tcW w:w="2964" w:type="dxa"/>
            <w:vAlign w:val="center"/>
          </w:tcPr>
          <w:p w:rsidR="00D70500" w:rsidRDefault="00D70500" w:rsidP="00473CB1">
            <w:pPr>
              <w:jc w:val="center"/>
              <w:rPr>
                <w:rFonts w:ascii="楷体" w:eastAsia="楷体" w:hAnsi="楷体" w:hint="eastAsia"/>
                <w:sz w:val="24"/>
              </w:rPr>
            </w:pPr>
          </w:p>
        </w:tc>
      </w:tr>
      <w:tr w:rsidR="00D70500" w:rsidTr="00473CB1">
        <w:trPr>
          <w:trHeight w:val="2446"/>
        </w:trPr>
        <w:tc>
          <w:tcPr>
            <w:tcW w:w="9060" w:type="dxa"/>
            <w:gridSpan w:val="4"/>
          </w:tcPr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部门经理评价：</w:t>
            </w:r>
          </w:p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  <w:p w:rsidR="00D70500" w:rsidRDefault="00D70500" w:rsidP="00473CB1">
            <w:pPr>
              <w:ind w:firstLineChars="2300" w:firstLine="5520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确认签字：</w:t>
            </w:r>
          </w:p>
          <w:p w:rsidR="00D70500" w:rsidRDefault="00D70500" w:rsidP="00473CB1">
            <w:pPr>
              <w:ind w:firstLineChars="2300" w:firstLine="5520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日期：</w:t>
            </w:r>
          </w:p>
        </w:tc>
      </w:tr>
      <w:tr w:rsidR="00D70500" w:rsidTr="00473CB1">
        <w:trPr>
          <w:trHeight w:val="2642"/>
        </w:trPr>
        <w:tc>
          <w:tcPr>
            <w:tcW w:w="9060" w:type="dxa"/>
            <w:gridSpan w:val="4"/>
          </w:tcPr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  <w:bookmarkStart w:id="0" w:name="_GoBack"/>
            <w:bookmarkEnd w:id="0"/>
            <w:r>
              <w:rPr>
                <w:rFonts w:ascii="楷体" w:eastAsia="楷体" w:hAnsi="楷体" w:hint="eastAsia"/>
                <w:sz w:val="24"/>
              </w:rPr>
              <w:t>总经理意见:</w:t>
            </w:r>
          </w:p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</w:p>
          <w:p w:rsidR="00D70500" w:rsidRDefault="00D70500" w:rsidP="00473CB1">
            <w:pPr>
              <w:ind w:firstLineChars="2300" w:firstLine="5520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确认签字：</w:t>
            </w:r>
          </w:p>
          <w:p w:rsidR="00D70500" w:rsidRDefault="00D70500" w:rsidP="00473CB1">
            <w:pPr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                                           日期：</w:t>
            </w:r>
          </w:p>
        </w:tc>
      </w:tr>
    </w:tbl>
    <w:p w:rsidR="00D70500" w:rsidRDefault="00D70500" w:rsidP="00D70500">
      <w:pPr>
        <w:jc w:val="center"/>
        <w:rPr>
          <w:rFonts w:ascii="楷体" w:eastAsia="楷体" w:hAnsi="楷体" w:hint="eastAsia"/>
          <w:b/>
          <w:sz w:val="32"/>
          <w:szCs w:val="32"/>
        </w:rPr>
      </w:pPr>
    </w:p>
    <w:p w:rsidR="00D70500" w:rsidRDefault="00D70500" w:rsidP="00D70500">
      <w:pPr>
        <w:jc w:val="center"/>
        <w:rPr>
          <w:rFonts w:ascii="楷体" w:eastAsia="楷体" w:hAnsi="楷体" w:hint="eastAsia"/>
          <w:b/>
          <w:sz w:val="32"/>
          <w:szCs w:val="32"/>
        </w:rPr>
      </w:pPr>
    </w:p>
    <w:p w:rsidR="00D70500" w:rsidRDefault="00D70500" w:rsidP="00D70500">
      <w:pPr>
        <w:jc w:val="center"/>
        <w:rPr>
          <w:rFonts w:ascii="楷体" w:eastAsia="楷体" w:hAnsi="楷体" w:hint="eastAsia"/>
          <w:b/>
          <w:sz w:val="32"/>
          <w:szCs w:val="32"/>
        </w:rPr>
      </w:pPr>
    </w:p>
    <w:p w:rsidR="00D70500" w:rsidRDefault="00D70500" w:rsidP="00D70500">
      <w:pPr>
        <w:jc w:val="center"/>
        <w:rPr>
          <w:rFonts w:ascii="楷体" w:eastAsia="楷体" w:hAnsi="楷体" w:hint="eastAsia"/>
          <w:b/>
          <w:sz w:val="32"/>
          <w:szCs w:val="32"/>
        </w:rPr>
      </w:pPr>
    </w:p>
    <w:p w:rsidR="009172F1" w:rsidRPr="00D70500" w:rsidRDefault="009172F1"/>
    <w:sectPr w:rsidR="009172F1" w:rsidRPr="00D705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E2" w:rsidRDefault="002530E2" w:rsidP="00D70500">
      <w:r>
        <w:separator/>
      </w:r>
    </w:p>
  </w:endnote>
  <w:endnote w:type="continuationSeparator" w:id="0">
    <w:p w:rsidR="002530E2" w:rsidRDefault="002530E2" w:rsidP="00D7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E2" w:rsidRDefault="002530E2" w:rsidP="00D70500">
      <w:r>
        <w:separator/>
      </w:r>
    </w:p>
  </w:footnote>
  <w:footnote w:type="continuationSeparator" w:id="0">
    <w:p w:rsidR="002530E2" w:rsidRDefault="002530E2" w:rsidP="00D70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64"/>
    <w:rsid w:val="002530E2"/>
    <w:rsid w:val="009172F1"/>
    <w:rsid w:val="00D70500"/>
    <w:rsid w:val="00F2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0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05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050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05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0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05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050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05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4A51-9F92-4C33-B339-01F99FD2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HULING</dc:creator>
  <cp:keywords/>
  <dc:description/>
  <cp:lastModifiedBy>MOUSHULING</cp:lastModifiedBy>
  <cp:revision>2</cp:revision>
  <dcterms:created xsi:type="dcterms:W3CDTF">2018-07-13T02:07:00Z</dcterms:created>
  <dcterms:modified xsi:type="dcterms:W3CDTF">2018-07-13T02:10:00Z</dcterms:modified>
</cp:coreProperties>
</file>